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GS AND MEIGS  ACCOUNTING  THE BASIS FOR BUSINESS DECISIONS  NIN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GS AND MEIGS  ACCOUNTING  THE BASIS FOR BUSINESS DECISIONS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9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EIGS AND MEIGS  ACCOUNTING  THE BASIS FOR BUSINESS DECISIONS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